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C2" w:rsidRPr="00420659" w:rsidRDefault="008D34C2" w:rsidP="00420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6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61628" wp14:editId="4F7CEDBF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C2" w:rsidRPr="00420659" w:rsidRDefault="008D34C2" w:rsidP="00420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59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8D34C2" w:rsidRPr="00420659" w:rsidRDefault="008D34C2" w:rsidP="00420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659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420659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8D34C2" w:rsidRPr="00420659" w:rsidRDefault="008D34C2" w:rsidP="00420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59">
        <w:rPr>
          <w:rFonts w:ascii="Times New Roman" w:hAnsi="Times New Roman" w:cs="Times New Roman"/>
          <w:b/>
          <w:sz w:val="24"/>
          <w:szCs w:val="24"/>
        </w:rPr>
        <w:t>Совет депутатов Серебрянского сельского поселения</w:t>
      </w:r>
    </w:p>
    <w:p w:rsidR="008D34C2" w:rsidRPr="00420659" w:rsidRDefault="008D34C2" w:rsidP="00420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4C2" w:rsidRPr="00420659" w:rsidRDefault="008D34C2" w:rsidP="00420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5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D34C2" w:rsidRPr="00420659" w:rsidRDefault="008D34C2" w:rsidP="00420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D34C2" w:rsidRPr="00420659" w:rsidTr="00223627">
        <w:tc>
          <w:tcPr>
            <w:tcW w:w="4785" w:type="dxa"/>
            <w:hideMark/>
          </w:tcPr>
          <w:p w:rsidR="008D34C2" w:rsidRPr="00420659" w:rsidRDefault="0051625D" w:rsidP="00516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05 декабря</w:t>
            </w:r>
            <w:r w:rsidR="008D34C2" w:rsidRPr="00420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</w:t>
            </w:r>
          </w:p>
        </w:tc>
        <w:tc>
          <w:tcPr>
            <w:tcW w:w="4786" w:type="dxa"/>
            <w:hideMark/>
          </w:tcPr>
          <w:p w:rsidR="008D34C2" w:rsidRPr="00420659" w:rsidRDefault="008D34C2" w:rsidP="00420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25D">
              <w:rPr>
                <w:rFonts w:ascii="Times New Roman" w:hAnsi="Times New Roman" w:cs="Times New Roman"/>
                <w:b/>
                <w:sz w:val="24"/>
                <w:szCs w:val="24"/>
              </w:rPr>
              <w:t>№ 168</w:t>
            </w:r>
            <w:bookmarkStart w:id="0" w:name="_GoBack"/>
            <w:bookmarkEnd w:id="0"/>
          </w:p>
        </w:tc>
      </w:tr>
    </w:tbl>
    <w:p w:rsidR="00427CFD" w:rsidRPr="00420659" w:rsidRDefault="00427CFD" w:rsidP="004206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652D3" w:rsidRDefault="004652D3" w:rsidP="00465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в Положение </w:t>
      </w:r>
      <w:r w:rsidRPr="004652D3">
        <w:rPr>
          <w:rFonts w:ascii="Times New Roman" w:hAnsi="Times New Roman" w:cs="Times New Roman"/>
          <w:b/>
          <w:sz w:val="24"/>
          <w:szCs w:val="24"/>
        </w:rPr>
        <w:t>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Серебрянского сельского поселения Лу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, утвержденное решением совета депутатов от 14.03.2022 года № 138</w:t>
      </w:r>
      <w:r w:rsidRPr="00465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20659" w:rsidRPr="00420659" w:rsidRDefault="00420659" w:rsidP="00420659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D34C2" w:rsidRPr="00420659" w:rsidRDefault="004F1F2B" w:rsidP="0042065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06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420659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420659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420659">
        <w:rPr>
          <w:rFonts w:ascii="Times New Roman" w:hAnsi="Times New Roman" w:cs="Times New Roman"/>
          <w:sz w:val="24"/>
          <w:szCs w:val="24"/>
        </w:rPr>
        <w:t>,</w:t>
      </w:r>
      <w:r w:rsidR="00AB70AA" w:rsidRPr="00420659">
        <w:rPr>
          <w:rFonts w:ascii="Times New Roman" w:hAnsi="Times New Roman" w:cs="Times New Roman"/>
          <w:sz w:val="24"/>
          <w:szCs w:val="24"/>
        </w:rPr>
        <w:t xml:space="preserve"> </w:t>
      </w:r>
      <w:r w:rsidRPr="004206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42065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8D34C2" w:rsidRPr="00420659">
        <w:rPr>
          <w:rFonts w:ascii="Times New Roman" w:hAnsi="Times New Roman" w:cs="Times New Roman"/>
          <w:sz w:val="24"/>
          <w:szCs w:val="24"/>
        </w:rPr>
        <w:t>Серебрянское сельское поселение</w:t>
      </w:r>
      <w:r w:rsidRPr="00420659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8D34C2" w:rsidRPr="00420659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  <w:r w:rsidRPr="0042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659">
        <w:rPr>
          <w:rFonts w:ascii="Times New Roman" w:hAnsi="Times New Roman" w:cs="Times New Roman"/>
          <w:sz w:val="24"/>
          <w:szCs w:val="24"/>
        </w:rPr>
        <w:t xml:space="preserve">(далее - Совет депутатов) </w:t>
      </w:r>
    </w:p>
    <w:p w:rsidR="004F1F2B" w:rsidRPr="00420659" w:rsidRDefault="004F1F2B" w:rsidP="00420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5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F1F2B" w:rsidRPr="00420659" w:rsidRDefault="004F1F2B" w:rsidP="00420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FD" w:rsidRDefault="0051625D" w:rsidP="0051625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427CFD" w:rsidRPr="00420659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8D34C2" w:rsidRPr="00420659">
        <w:rPr>
          <w:rFonts w:ascii="Times New Roman" w:hAnsi="Times New Roman" w:cs="Times New Roman"/>
          <w:sz w:val="24"/>
          <w:szCs w:val="24"/>
        </w:rPr>
        <w:t>Серебрянского сельского поселения Лужского муниципального района</w:t>
      </w:r>
      <w:r w:rsidR="00427CFD" w:rsidRPr="0042065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625D">
        <w:rPr>
          <w:rFonts w:ascii="Times New Roman" w:hAnsi="Times New Roman" w:cs="Times New Roman"/>
          <w:sz w:val="24"/>
          <w:szCs w:val="24"/>
        </w:rPr>
        <w:t>утвержденное решением совета депутатов от 14.03.2022 года № 138</w:t>
      </w:r>
      <w:r w:rsidR="00427CFD" w:rsidRPr="00516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51625D" w:rsidRDefault="0051625D" w:rsidP="0051625D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.6. Раздела 1 Положения дополнить подпунктом 8) следующего содержания:</w:t>
      </w:r>
    </w:p>
    <w:p w:rsidR="0051625D" w:rsidRPr="0051625D" w:rsidRDefault="0051625D" w:rsidP="0051625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</w:t>
      </w:r>
      <w:r w:rsidRPr="00516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1625D">
        <w:rPr>
          <w:rFonts w:ascii="Times New Roman" w:hAnsi="Times New Roman" w:cs="Times New Roman"/>
          <w:sz w:val="24"/>
          <w:szCs w:val="24"/>
        </w:rPr>
        <w:t xml:space="preserve"> случае, если Администрация и подведомственная ей организация не имеют возможности создать официальные сайты, информация об их деятельности может размещаться на официальном сайте субъекта Российской Федерации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органа местного самоуправления поселения, входящего в муниципальный район, и подведомственных органу местного самоуправления поселения организации может размещаться на официальном сайте этого муниципального района.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родским делением. В соответствии с федеральными законами может быть предусмотрено создание единого портала, на котором размещаются несколько официальных сайтов государственных органов, органов местного самоуправления и (или) подведомственных организаций.»</w:t>
      </w:r>
    </w:p>
    <w:p w:rsidR="00427CFD" w:rsidRPr="00420659" w:rsidRDefault="00427CFD" w:rsidP="004206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D34C2"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</w:t>
      </w:r>
      <w:r w:rsidR="00C92294"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8D34C2" w:rsidRPr="00420659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  <w:r w:rsidR="00C92294"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="008D34C2"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4C2" w:rsidRPr="00420659" w:rsidRDefault="00427CFD" w:rsidP="004206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420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4C2" w:rsidRPr="00420659" w:rsidRDefault="00420659" w:rsidP="004206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6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55575</wp:posOffset>
                </wp:positionV>
                <wp:extent cx="1895475" cy="1745615"/>
                <wp:effectExtent l="0" t="0" r="28575" b="260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C2" w:rsidRDefault="008D34C2" w:rsidP="008D34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26.65pt;margin-top:12.25pt;width:149.25pt;height:1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" strokecolor="white">
                <v:textbox>
                  <w:txbxContent>
                    <w:p w:rsidR="008D34C2" w:rsidRDefault="008D34C2" w:rsidP="008D34C2"/>
                  </w:txbxContent>
                </v:textbox>
              </v:shape>
            </w:pict>
          </mc:Fallback>
        </mc:AlternateContent>
      </w:r>
    </w:p>
    <w:p w:rsidR="008D34C2" w:rsidRPr="00420659" w:rsidRDefault="008D34C2" w:rsidP="0042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59">
        <w:rPr>
          <w:rFonts w:ascii="Times New Roman" w:hAnsi="Times New Roman" w:cs="Times New Roman"/>
          <w:sz w:val="24"/>
          <w:szCs w:val="24"/>
        </w:rPr>
        <w:t>Глава Серебрянского сельского поселения,</w:t>
      </w:r>
    </w:p>
    <w:p w:rsidR="008D34C2" w:rsidRPr="00420659" w:rsidRDefault="008D34C2" w:rsidP="0042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59"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:rsidR="008D34C2" w:rsidRPr="00420659" w:rsidRDefault="008D34C2" w:rsidP="00420659">
      <w:pPr>
        <w:tabs>
          <w:tab w:val="left" w:pos="7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0659">
        <w:rPr>
          <w:rFonts w:ascii="Times New Roman" w:hAnsi="Times New Roman" w:cs="Times New Roman"/>
          <w:sz w:val="24"/>
          <w:szCs w:val="24"/>
        </w:rPr>
        <w:t>совета  депутатов</w:t>
      </w:r>
      <w:proofErr w:type="gramEnd"/>
      <w:r w:rsidRPr="00420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.В. Александрова</w:t>
      </w:r>
    </w:p>
    <w:p w:rsidR="00D4393A" w:rsidRPr="00420659" w:rsidRDefault="00D4393A" w:rsidP="00420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0659" w:rsidRDefault="00420659" w:rsidP="0042065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30D6" w:rsidRPr="00420659" w:rsidRDefault="008530D6" w:rsidP="0051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30D6" w:rsidRPr="00420659" w:rsidSect="00420659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66" w:rsidRDefault="00921E66" w:rsidP="00FF5666">
      <w:pPr>
        <w:spacing w:after="0" w:line="240" w:lineRule="auto"/>
      </w:pPr>
      <w:r>
        <w:separator/>
      </w:r>
    </w:p>
  </w:endnote>
  <w:endnote w:type="continuationSeparator" w:id="0">
    <w:p w:rsidR="00921E66" w:rsidRDefault="00921E66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66" w:rsidRDefault="00921E66" w:rsidP="00FF5666">
      <w:pPr>
        <w:spacing w:after="0" w:line="240" w:lineRule="auto"/>
      </w:pPr>
      <w:r>
        <w:separator/>
      </w:r>
    </w:p>
  </w:footnote>
  <w:footnote w:type="continuationSeparator" w:id="0">
    <w:p w:rsidR="00921E66" w:rsidRDefault="00921E66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CF649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4570B"/>
    <w:multiLevelType w:val="multilevel"/>
    <w:tmpl w:val="995CE8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31435"/>
    <w:rsid w:val="002431F7"/>
    <w:rsid w:val="00266449"/>
    <w:rsid w:val="002737D0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0659"/>
    <w:rsid w:val="00421723"/>
    <w:rsid w:val="00427CFD"/>
    <w:rsid w:val="00442147"/>
    <w:rsid w:val="00443822"/>
    <w:rsid w:val="004652D3"/>
    <w:rsid w:val="004A3546"/>
    <w:rsid w:val="004E5626"/>
    <w:rsid w:val="004F11C2"/>
    <w:rsid w:val="004F1F2B"/>
    <w:rsid w:val="00511DC0"/>
    <w:rsid w:val="005136E5"/>
    <w:rsid w:val="0051625D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02F9"/>
    <w:rsid w:val="00873421"/>
    <w:rsid w:val="00876B2B"/>
    <w:rsid w:val="008841A2"/>
    <w:rsid w:val="0089266B"/>
    <w:rsid w:val="008A6B50"/>
    <w:rsid w:val="008D34C2"/>
    <w:rsid w:val="008E151F"/>
    <w:rsid w:val="00901E16"/>
    <w:rsid w:val="009114EE"/>
    <w:rsid w:val="00921E66"/>
    <w:rsid w:val="00935F2F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CF6492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23CA-ABD0-48BA-BFB0-86F8BF84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No Spacing"/>
    <w:uiPriority w:val="1"/>
    <w:qFormat/>
    <w:rsid w:val="00516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D645-C4A5-4E43-BC61-AA632B96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Microsoft Office</cp:lastModifiedBy>
  <cp:revision>5</cp:revision>
  <cp:lastPrinted>2022-03-14T11:59:00Z</cp:lastPrinted>
  <dcterms:created xsi:type="dcterms:W3CDTF">2022-03-14T11:58:00Z</dcterms:created>
  <dcterms:modified xsi:type="dcterms:W3CDTF">2022-12-06T08:32:00Z</dcterms:modified>
</cp:coreProperties>
</file>